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601A" w14:textId="3AC1848A" w:rsidR="00C90767" w:rsidRPr="00904699" w:rsidRDefault="00C90767" w:rsidP="00C90767">
      <w:pPr>
        <w:jc w:val="center"/>
        <w:rPr>
          <w:rFonts w:ascii="Book Antiqua" w:hAnsi="Book Antiqua"/>
          <w:sz w:val="23"/>
          <w:szCs w:val="23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843"/>
      </w:tblGrid>
      <w:tr w:rsidR="003E0554" w:rsidRPr="00BB2D90" w14:paraId="6B5E601E" w14:textId="77777777" w:rsidTr="0041252A">
        <w:trPr>
          <w:cantSplit/>
          <w:trHeight w:val="1134"/>
        </w:trPr>
        <w:tc>
          <w:tcPr>
            <w:tcW w:w="4219" w:type="dxa"/>
            <w:vAlign w:val="center"/>
          </w:tcPr>
          <w:p w14:paraId="6B5E601B" w14:textId="1431C768" w:rsidR="003E0554" w:rsidRPr="00BB2D90" w:rsidRDefault="00735AC1" w:rsidP="00567486">
            <w:pPr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Aaaaaaaa</w:t>
            </w:r>
            <w:r w:rsidR="003E0554" w:rsidRPr="00BB2D90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b/>
                <w:sz w:val="23"/>
                <w:szCs w:val="23"/>
              </w:rPr>
              <w:t>aaaaaaaaa</w:t>
            </w:r>
            <w:r w:rsidR="003E0554" w:rsidRPr="00BB2D90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  <w:textDirection w:val="btLr"/>
            <w:vAlign w:val="center"/>
          </w:tcPr>
          <w:p w14:paraId="6B5E601C" w14:textId="2B9FD8C1" w:rsidR="003E0554" w:rsidRPr="00BB2D90" w:rsidRDefault="00FD5D86" w:rsidP="0041252A">
            <w:pPr>
              <w:ind w:left="113" w:right="113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017</w:t>
            </w:r>
            <w:r w:rsidR="003E0554" w:rsidRPr="00BB2D90">
              <w:rPr>
                <w:rFonts w:ascii="Book Antiqua" w:hAnsi="Book Antiqua"/>
                <w:b/>
                <w:sz w:val="23"/>
                <w:szCs w:val="23"/>
              </w:rPr>
              <w:t xml:space="preserve"> </w:t>
            </w:r>
            <w:r w:rsidR="003E0554" w:rsidRPr="00BB2D90">
              <w:rPr>
                <w:rFonts w:ascii="Book Antiqua" w:hAnsi="Book Antiqua"/>
                <w:b/>
                <w:sz w:val="23"/>
                <w:szCs w:val="23"/>
              </w:rPr>
              <w:br/>
            </w:r>
            <w:r w:rsidR="008971C3">
              <w:rPr>
                <w:rFonts w:ascii="Book Antiqua" w:hAnsi="Book Antiqua"/>
                <w:b/>
                <w:sz w:val="23"/>
                <w:szCs w:val="23"/>
              </w:rPr>
              <w:t>abcdef ab</w:t>
            </w:r>
            <w:bookmarkStart w:id="0" w:name="_GoBack"/>
            <w:bookmarkEnd w:id="0"/>
            <w:r w:rsidR="008971C3">
              <w:rPr>
                <w:rFonts w:ascii="Book Antiqua" w:hAnsi="Book Antiqua"/>
                <w:b/>
                <w:sz w:val="23"/>
                <w:szCs w:val="23"/>
              </w:rPr>
              <w:t>cd</w:t>
            </w:r>
          </w:p>
        </w:tc>
        <w:tc>
          <w:tcPr>
            <w:tcW w:w="1843" w:type="dxa"/>
            <w:textDirection w:val="btLr"/>
            <w:vAlign w:val="center"/>
          </w:tcPr>
          <w:p w14:paraId="6B5E601D" w14:textId="2E9B1F2F" w:rsidR="003E0554" w:rsidRPr="00BB2D90" w:rsidRDefault="00FD5D86" w:rsidP="0041252A">
            <w:pPr>
              <w:ind w:left="113" w:right="113"/>
              <w:jc w:val="center"/>
              <w:rPr>
                <w:rFonts w:ascii="Book Antiqua" w:hAnsi="Book Antiqua"/>
                <w:b/>
                <w:sz w:val="23"/>
                <w:szCs w:val="23"/>
              </w:rPr>
            </w:pPr>
            <w:r>
              <w:rPr>
                <w:rFonts w:ascii="Book Antiqua" w:hAnsi="Book Antiqua"/>
                <w:b/>
                <w:sz w:val="23"/>
                <w:szCs w:val="23"/>
              </w:rPr>
              <w:t>2018</w:t>
            </w:r>
          </w:p>
        </w:tc>
      </w:tr>
      <w:tr w:rsidR="003E0554" w:rsidRPr="00BB2D90" w14:paraId="6B5E6022" w14:textId="77777777" w:rsidTr="00ED718D">
        <w:trPr>
          <w:trHeight w:val="330"/>
        </w:trPr>
        <w:tc>
          <w:tcPr>
            <w:tcW w:w="4219" w:type="dxa"/>
            <w:noWrap/>
            <w:hideMark/>
          </w:tcPr>
          <w:p w14:paraId="6B5E601F" w14:textId="72C38395" w:rsidR="003E0554" w:rsidRPr="00BB2D90" w:rsidRDefault="00735AC1" w:rsidP="00ED718D">
            <w:pPr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0" w14:textId="608A9D14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1" w14:textId="1CDE97BC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</w:tr>
      <w:tr w:rsidR="003E0554" w:rsidRPr="00BB2D90" w14:paraId="6B5E6026" w14:textId="77777777" w:rsidTr="00ED718D">
        <w:trPr>
          <w:trHeight w:val="330"/>
        </w:trPr>
        <w:tc>
          <w:tcPr>
            <w:tcW w:w="4219" w:type="dxa"/>
            <w:noWrap/>
            <w:hideMark/>
          </w:tcPr>
          <w:p w14:paraId="6B5E6023" w14:textId="214844E8" w:rsidR="003E0554" w:rsidRPr="00BB2D90" w:rsidRDefault="00735AC1" w:rsidP="00ED718D">
            <w:pPr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4" w14:textId="7BD3B374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5" w14:textId="21F78C0D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</w:tr>
      <w:tr w:rsidR="003E0554" w:rsidRPr="00BB2D90" w14:paraId="6B5E602A" w14:textId="77777777" w:rsidTr="00ED718D">
        <w:trPr>
          <w:trHeight w:val="330"/>
        </w:trPr>
        <w:tc>
          <w:tcPr>
            <w:tcW w:w="4219" w:type="dxa"/>
            <w:noWrap/>
            <w:hideMark/>
          </w:tcPr>
          <w:p w14:paraId="6B5E6027" w14:textId="00E2CC40" w:rsidR="003E0554" w:rsidRPr="00BB2D90" w:rsidRDefault="00735AC1" w:rsidP="00ED718D">
            <w:pPr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8" w14:textId="3C5F31BD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  <w:tc>
          <w:tcPr>
            <w:tcW w:w="1843" w:type="dxa"/>
            <w:noWrap/>
            <w:vAlign w:val="center"/>
            <w:hideMark/>
          </w:tcPr>
          <w:p w14:paraId="6B5E6029" w14:textId="549F5C21" w:rsidR="003E0554" w:rsidRPr="00BB2D90" w:rsidRDefault="00735AC1" w:rsidP="00ED718D">
            <w:pPr>
              <w:jc w:val="right"/>
              <w:rPr>
                <w:rFonts w:ascii="Book Antiqua" w:hAnsi="Book Antiqua"/>
                <w:color w:val="000000"/>
                <w:sz w:val="23"/>
                <w:szCs w:val="23"/>
              </w:rPr>
            </w:pPr>
            <w:r>
              <w:rPr>
                <w:rFonts w:ascii="Book Antiqua" w:hAnsi="Book Antiqua"/>
                <w:color w:val="000000"/>
                <w:sz w:val="23"/>
                <w:szCs w:val="23"/>
              </w:rPr>
              <w:t>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  <w:r w:rsidR="003E0554" w:rsidRPr="00BB2D90">
              <w:rPr>
                <w:rFonts w:ascii="Book Antiqua" w:hAnsi="Book Antiqu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3"/>
                <w:szCs w:val="23"/>
              </w:rPr>
              <w:t>111</w:t>
            </w:r>
          </w:p>
        </w:tc>
      </w:tr>
    </w:tbl>
    <w:p w14:paraId="6B5E602B" w14:textId="2D067874" w:rsidR="005533C4" w:rsidRPr="007826FC" w:rsidRDefault="005533C4" w:rsidP="005533C4">
      <w:pPr>
        <w:spacing w:after="0"/>
        <w:jc w:val="center"/>
        <w:rPr>
          <w:rFonts w:ascii="Book Antiqua" w:eastAsia="MS Mincho" w:hAnsi="Book Antiqua" w:cs="Times New Roman"/>
          <w:sz w:val="23"/>
          <w:szCs w:val="23"/>
        </w:rPr>
      </w:pPr>
    </w:p>
    <w:sectPr w:rsidR="005533C4" w:rsidRPr="007826FC" w:rsidSect="007148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6032" w14:textId="77777777" w:rsidR="00850C90" w:rsidRDefault="00850C90" w:rsidP="00C57364">
      <w:pPr>
        <w:spacing w:after="0" w:line="240" w:lineRule="auto"/>
      </w:pPr>
      <w:r>
        <w:separator/>
      </w:r>
    </w:p>
  </w:endnote>
  <w:endnote w:type="continuationSeparator" w:id="0">
    <w:p w14:paraId="6B5E6033" w14:textId="77777777" w:rsidR="00850C90" w:rsidRDefault="00850C90" w:rsidP="00C5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B773" w14:textId="77777777" w:rsidR="00B3155B" w:rsidRDefault="00B31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7C6DA" w14:textId="77777777" w:rsidR="00B3155B" w:rsidRDefault="00B3155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7763" w14:textId="77777777" w:rsidR="00B3155B" w:rsidRDefault="00B31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6030" w14:textId="77777777" w:rsidR="00850C90" w:rsidRDefault="00850C90" w:rsidP="00C57364">
      <w:pPr>
        <w:spacing w:after="0" w:line="240" w:lineRule="auto"/>
      </w:pPr>
      <w:r>
        <w:separator/>
      </w:r>
    </w:p>
  </w:footnote>
  <w:footnote w:type="continuationSeparator" w:id="0">
    <w:p w14:paraId="6B5E6031" w14:textId="77777777" w:rsidR="00850C90" w:rsidRDefault="00850C90" w:rsidP="00C5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93E6" w14:textId="77777777" w:rsidR="00B3155B" w:rsidRDefault="00B31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361E" w14:textId="77777777" w:rsidR="00B3155B" w:rsidRDefault="00B3155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CD9F" w14:textId="77777777" w:rsidR="00B3155B" w:rsidRDefault="00B31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BEB"/>
    <w:multiLevelType w:val="hybridMultilevel"/>
    <w:tmpl w:val="D57C9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631"/>
    <w:multiLevelType w:val="hybridMultilevel"/>
    <w:tmpl w:val="04E28A66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20B66"/>
    <w:multiLevelType w:val="hybridMultilevel"/>
    <w:tmpl w:val="4D52A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0BA5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4" w15:restartNumberingAfterBreak="0">
    <w:nsid w:val="21DC3E0C"/>
    <w:multiLevelType w:val="hybridMultilevel"/>
    <w:tmpl w:val="2DC2F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581C"/>
    <w:multiLevelType w:val="hybridMultilevel"/>
    <w:tmpl w:val="0292E1BC"/>
    <w:lvl w:ilvl="0" w:tplc="F0CA2F96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95BED"/>
    <w:multiLevelType w:val="hybridMultilevel"/>
    <w:tmpl w:val="26B4369C"/>
    <w:lvl w:ilvl="0" w:tplc="B8901222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A7701"/>
    <w:multiLevelType w:val="hybridMultilevel"/>
    <w:tmpl w:val="3A30C95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3A72"/>
    <w:multiLevelType w:val="hybridMultilevel"/>
    <w:tmpl w:val="68B2FD98"/>
    <w:lvl w:ilvl="0" w:tplc="CD7238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3ED8"/>
    <w:multiLevelType w:val="hybridMultilevel"/>
    <w:tmpl w:val="50985AE4"/>
    <w:lvl w:ilvl="0" w:tplc="B06CCDD0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5426D"/>
    <w:multiLevelType w:val="hybridMultilevel"/>
    <w:tmpl w:val="16C62A74"/>
    <w:lvl w:ilvl="0" w:tplc="CD72389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96E65"/>
    <w:multiLevelType w:val="hybridMultilevel"/>
    <w:tmpl w:val="5C188D02"/>
    <w:lvl w:ilvl="0" w:tplc="89D4F29E">
      <w:start w:val="13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2B58"/>
    <w:multiLevelType w:val="hybridMultilevel"/>
    <w:tmpl w:val="82E85DA0"/>
    <w:lvl w:ilvl="0" w:tplc="84C4E33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4C4E3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485738"/>
    <w:multiLevelType w:val="hybridMultilevel"/>
    <w:tmpl w:val="69E6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61A5"/>
    <w:multiLevelType w:val="hybridMultilevel"/>
    <w:tmpl w:val="AC388202"/>
    <w:lvl w:ilvl="0" w:tplc="9618C53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57161"/>
    <w:multiLevelType w:val="hybridMultilevel"/>
    <w:tmpl w:val="D324B8A0"/>
    <w:lvl w:ilvl="0" w:tplc="CD7238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A2442"/>
    <w:multiLevelType w:val="hybridMultilevel"/>
    <w:tmpl w:val="3C3EA6D0"/>
    <w:lvl w:ilvl="0" w:tplc="27EE2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3088C"/>
    <w:multiLevelType w:val="hybridMultilevel"/>
    <w:tmpl w:val="C582BF4A"/>
    <w:lvl w:ilvl="0" w:tplc="0B18DB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3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9"/>
  </w:num>
  <w:num w:numId="19">
    <w:abstractNumId w:val="13"/>
  </w:num>
  <w:num w:numId="20">
    <w:abstractNumId w:val="1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364"/>
    <w:rsid w:val="00021F6E"/>
    <w:rsid w:val="000310D7"/>
    <w:rsid w:val="0003433E"/>
    <w:rsid w:val="00044B3B"/>
    <w:rsid w:val="00045474"/>
    <w:rsid w:val="000617C2"/>
    <w:rsid w:val="000634F3"/>
    <w:rsid w:val="000961C5"/>
    <w:rsid w:val="000C001C"/>
    <w:rsid w:val="000C454D"/>
    <w:rsid w:val="000D0C6D"/>
    <w:rsid w:val="000E17C4"/>
    <w:rsid w:val="000E6780"/>
    <w:rsid w:val="000F3DD5"/>
    <w:rsid w:val="0010000B"/>
    <w:rsid w:val="00102F2D"/>
    <w:rsid w:val="00113962"/>
    <w:rsid w:val="00113C45"/>
    <w:rsid w:val="0011459D"/>
    <w:rsid w:val="00121BD9"/>
    <w:rsid w:val="001257F1"/>
    <w:rsid w:val="00136286"/>
    <w:rsid w:val="00143A3C"/>
    <w:rsid w:val="00147EA7"/>
    <w:rsid w:val="00157984"/>
    <w:rsid w:val="00162B62"/>
    <w:rsid w:val="00164A2A"/>
    <w:rsid w:val="00187C40"/>
    <w:rsid w:val="00193CB4"/>
    <w:rsid w:val="00195B82"/>
    <w:rsid w:val="001C7877"/>
    <w:rsid w:val="00204427"/>
    <w:rsid w:val="00215E60"/>
    <w:rsid w:val="00216D9C"/>
    <w:rsid w:val="00230471"/>
    <w:rsid w:val="00244EA1"/>
    <w:rsid w:val="002633D1"/>
    <w:rsid w:val="002837E6"/>
    <w:rsid w:val="002901E5"/>
    <w:rsid w:val="0029252B"/>
    <w:rsid w:val="00292BF2"/>
    <w:rsid w:val="002954B8"/>
    <w:rsid w:val="0029743F"/>
    <w:rsid w:val="002B3D0D"/>
    <w:rsid w:val="002B758D"/>
    <w:rsid w:val="002C586C"/>
    <w:rsid w:val="002D0F91"/>
    <w:rsid w:val="002E76C5"/>
    <w:rsid w:val="00305CE3"/>
    <w:rsid w:val="00314BA5"/>
    <w:rsid w:val="0031799C"/>
    <w:rsid w:val="00320ADA"/>
    <w:rsid w:val="003462D4"/>
    <w:rsid w:val="00354732"/>
    <w:rsid w:val="00384C04"/>
    <w:rsid w:val="003C5AB0"/>
    <w:rsid w:val="003D6AE6"/>
    <w:rsid w:val="003D7B20"/>
    <w:rsid w:val="003E0554"/>
    <w:rsid w:val="003E0917"/>
    <w:rsid w:val="003E0B60"/>
    <w:rsid w:val="0040313A"/>
    <w:rsid w:val="0041252A"/>
    <w:rsid w:val="00426DB1"/>
    <w:rsid w:val="0044470D"/>
    <w:rsid w:val="00466346"/>
    <w:rsid w:val="0048132F"/>
    <w:rsid w:val="004A0E24"/>
    <w:rsid w:val="004A4143"/>
    <w:rsid w:val="004A52B6"/>
    <w:rsid w:val="004B2BBA"/>
    <w:rsid w:val="004C0955"/>
    <w:rsid w:val="004D2ED1"/>
    <w:rsid w:val="004D3A15"/>
    <w:rsid w:val="004D4AF6"/>
    <w:rsid w:val="004E66E4"/>
    <w:rsid w:val="004E6E1A"/>
    <w:rsid w:val="00524D6C"/>
    <w:rsid w:val="00527BBE"/>
    <w:rsid w:val="00532261"/>
    <w:rsid w:val="0053491B"/>
    <w:rsid w:val="00543CAF"/>
    <w:rsid w:val="005533C4"/>
    <w:rsid w:val="005638AA"/>
    <w:rsid w:val="00567486"/>
    <w:rsid w:val="00580E29"/>
    <w:rsid w:val="00587EC7"/>
    <w:rsid w:val="005A00F6"/>
    <w:rsid w:val="005A4F1B"/>
    <w:rsid w:val="005D180F"/>
    <w:rsid w:val="005D46F8"/>
    <w:rsid w:val="005E5641"/>
    <w:rsid w:val="005F5719"/>
    <w:rsid w:val="005F691E"/>
    <w:rsid w:val="006007E7"/>
    <w:rsid w:val="0060492C"/>
    <w:rsid w:val="00612A07"/>
    <w:rsid w:val="006148C3"/>
    <w:rsid w:val="00616BFE"/>
    <w:rsid w:val="00625B76"/>
    <w:rsid w:val="00633F49"/>
    <w:rsid w:val="00634B40"/>
    <w:rsid w:val="00637D87"/>
    <w:rsid w:val="00645C2C"/>
    <w:rsid w:val="006475D3"/>
    <w:rsid w:val="006551D2"/>
    <w:rsid w:val="00676829"/>
    <w:rsid w:val="006941BF"/>
    <w:rsid w:val="006A5AD3"/>
    <w:rsid w:val="006B0700"/>
    <w:rsid w:val="006B2682"/>
    <w:rsid w:val="006B5976"/>
    <w:rsid w:val="006C28F3"/>
    <w:rsid w:val="006C343A"/>
    <w:rsid w:val="006D11EA"/>
    <w:rsid w:val="006F3380"/>
    <w:rsid w:val="006F5B5A"/>
    <w:rsid w:val="006F77F5"/>
    <w:rsid w:val="00702F49"/>
    <w:rsid w:val="007136E5"/>
    <w:rsid w:val="0071480E"/>
    <w:rsid w:val="00721DDC"/>
    <w:rsid w:val="00732C27"/>
    <w:rsid w:val="00735AC1"/>
    <w:rsid w:val="007770D2"/>
    <w:rsid w:val="007826FC"/>
    <w:rsid w:val="0079229B"/>
    <w:rsid w:val="00792C95"/>
    <w:rsid w:val="007B23AF"/>
    <w:rsid w:val="007C062B"/>
    <w:rsid w:val="007D5D36"/>
    <w:rsid w:val="007D663E"/>
    <w:rsid w:val="007F03C5"/>
    <w:rsid w:val="007F04F2"/>
    <w:rsid w:val="007F2BCD"/>
    <w:rsid w:val="007F5BDB"/>
    <w:rsid w:val="007F7751"/>
    <w:rsid w:val="008149ED"/>
    <w:rsid w:val="00814C3C"/>
    <w:rsid w:val="00825572"/>
    <w:rsid w:val="0082604B"/>
    <w:rsid w:val="008405EE"/>
    <w:rsid w:val="00850096"/>
    <w:rsid w:val="00850C90"/>
    <w:rsid w:val="00852F65"/>
    <w:rsid w:val="0086165D"/>
    <w:rsid w:val="00872B6E"/>
    <w:rsid w:val="00872CEF"/>
    <w:rsid w:val="00874462"/>
    <w:rsid w:val="00876C63"/>
    <w:rsid w:val="008847E1"/>
    <w:rsid w:val="008971C3"/>
    <w:rsid w:val="008A491C"/>
    <w:rsid w:val="008C3ADA"/>
    <w:rsid w:val="008C51CE"/>
    <w:rsid w:val="008C6A9C"/>
    <w:rsid w:val="008C7030"/>
    <w:rsid w:val="008E27A3"/>
    <w:rsid w:val="008F4B4B"/>
    <w:rsid w:val="008F652A"/>
    <w:rsid w:val="008F66F4"/>
    <w:rsid w:val="00900A77"/>
    <w:rsid w:val="0091466C"/>
    <w:rsid w:val="00915DBD"/>
    <w:rsid w:val="00921A99"/>
    <w:rsid w:val="00923367"/>
    <w:rsid w:val="00925C63"/>
    <w:rsid w:val="009463C4"/>
    <w:rsid w:val="009766FC"/>
    <w:rsid w:val="00990550"/>
    <w:rsid w:val="009A18AD"/>
    <w:rsid w:val="009A59FB"/>
    <w:rsid w:val="009B5BDC"/>
    <w:rsid w:val="009D0E8C"/>
    <w:rsid w:val="009E0360"/>
    <w:rsid w:val="009F1F5D"/>
    <w:rsid w:val="009F58C6"/>
    <w:rsid w:val="00A01377"/>
    <w:rsid w:val="00A02A49"/>
    <w:rsid w:val="00A02D90"/>
    <w:rsid w:val="00A17365"/>
    <w:rsid w:val="00A22267"/>
    <w:rsid w:val="00A303E3"/>
    <w:rsid w:val="00A43085"/>
    <w:rsid w:val="00A43397"/>
    <w:rsid w:val="00A43AEF"/>
    <w:rsid w:val="00A576DB"/>
    <w:rsid w:val="00A81961"/>
    <w:rsid w:val="00A858D0"/>
    <w:rsid w:val="00AA705E"/>
    <w:rsid w:val="00AB7DBD"/>
    <w:rsid w:val="00AC4819"/>
    <w:rsid w:val="00AD6B52"/>
    <w:rsid w:val="00AE39C7"/>
    <w:rsid w:val="00AF5419"/>
    <w:rsid w:val="00B05ACB"/>
    <w:rsid w:val="00B17AFB"/>
    <w:rsid w:val="00B2339A"/>
    <w:rsid w:val="00B26E0E"/>
    <w:rsid w:val="00B3155B"/>
    <w:rsid w:val="00B74F62"/>
    <w:rsid w:val="00B7752E"/>
    <w:rsid w:val="00B871B8"/>
    <w:rsid w:val="00B93C92"/>
    <w:rsid w:val="00B949E9"/>
    <w:rsid w:val="00BA5D6D"/>
    <w:rsid w:val="00BA7760"/>
    <w:rsid w:val="00BB05AE"/>
    <w:rsid w:val="00BF55C5"/>
    <w:rsid w:val="00C0190B"/>
    <w:rsid w:val="00C04323"/>
    <w:rsid w:val="00C06D4C"/>
    <w:rsid w:val="00C11A6C"/>
    <w:rsid w:val="00C140F6"/>
    <w:rsid w:val="00C1477D"/>
    <w:rsid w:val="00C14D8C"/>
    <w:rsid w:val="00C16632"/>
    <w:rsid w:val="00C27DE8"/>
    <w:rsid w:val="00C30DCE"/>
    <w:rsid w:val="00C31205"/>
    <w:rsid w:val="00C31AFE"/>
    <w:rsid w:val="00C57364"/>
    <w:rsid w:val="00C70D5A"/>
    <w:rsid w:val="00C8420D"/>
    <w:rsid w:val="00C87B2A"/>
    <w:rsid w:val="00C90767"/>
    <w:rsid w:val="00C9288D"/>
    <w:rsid w:val="00C93534"/>
    <w:rsid w:val="00CA6439"/>
    <w:rsid w:val="00CD0254"/>
    <w:rsid w:val="00CD0EB0"/>
    <w:rsid w:val="00CE6926"/>
    <w:rsid w:val="00CF4572"/>
    <w:rsid w:val="00D062BE"/>
    <w:rsid w:val="00D131D9"/>
    <w:rsid w:val="00D3052A"/>
    <w:rsid w:val="00D54683"/>
    <w:rsid w:val="00D633E2"/>
    <w:rsid w:val="00D677A8"/>
    <w:rsid w:val="00D732A3"/>
    <w:rsid w:val="00DB45F0"/>
    <w:rsid w:val="00DC3AAF"/>
    <w:rsid w:val="00DC791A"/>
    <w:rsid w:val="00E135ED"/>
    <w:rsid w:val="00E40476"/>
    <w:rsid w:val="00E52281"/>
    <w:rsid w:val="00E64446"/>
    <w:rsid w:val="00E9580F"/>
    <w:rsid w:val="00EA55D1"/>
    <w:rsid w:val="00EC4C2D"/>
    <w:rsid w:val="00EC6E1F"/>
    <w:rsid w:val="00EE2F11"/>
    <w:rsid w:val="00EF1AE6"/>
    <w:rsid w:val="00F21BB0"/>
    <w:rsid w:val="00F3177A"/>
    <w:rsid w:val="00F4697E"/>
    <w:rsid w:val="00F71B3B"/>
    <w:rsid w:val="00F8107D"/>
    <w:rsid w:val="00F860E0"/>
    <w:rsid w:val="00FA0264"/>
    <w:rsid w:val="00FA6F4C"/>
    <w:rsid w:val="00FA7E50"/>
    <w:rsid w:val="00FB5C57"/>
    <w:rsid w:val="00FC4FB6"/>
    <w:rsid w:val="00FC54B6"/>
    <w:rsid w:val="00FD5D86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5E6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736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736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36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73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573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736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736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5736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736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364"/>
  </w:style>
  <w:style w:type="paragraph" w:styleId="llb">
    <w:name w:val="footer"/>
    <w:basedOn w:val="Norml"/>
    <w:link w:val="llbChar"/>
    <w:uiPriority w:val="99"/>
    <w:unhideWhenUsed/>
    <w:rsid w:val="00C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364"/>
  </w:style>
  <w:style w:type="table" w:styleId="Rcsostblzat">
    <w:name w:val="Table Grid"/>
    <w:basedOn w:val="Normltblzat"/>
    <w:uiPriority w:val="59"/>
    <w:rsid w:val="00C5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57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57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3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573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573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73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73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573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7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qFormat/>
    <w:locked/>
    <w:rsid w:val="00C57364"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 Char,Listaszerû bekezdés5,LISTA"/>
    <w:basedOn w:val="Norml"/>
    <w:link w:val="ListaszerbekezdsChar"/>
    <w:uiPriority w:val="34"/>
    <w:qFormat/>
    <w:rsid w:val="00C57364"/>
    <w:pPr>
      <w:ind w:left="720"/>
      <w:contextualSpacing/>
    </w:pPr>
  </w:style>
  <w:style w:type="paragraph" w:styleId="Lbjegyzetszveg">
    <w:name w:val="footnote text"/>
    <w:aliases w:val="stile 1,Footnote,Footnote1,Footnote2,Footnote3,Footnote4,Footnote5,Footnote6,Footnote7,Footnote8,Footnote9,Footnote10,Footnote11,Footnote21,Footnote31,Footnote41,Footnote51,Footnote61,Footnote71,Footnote81,Footnote91,Footnote Text Char"/>
    <w:basedOn w:val="Norml"/>
    <w:link w:val="LbjegyzetszvegChar"/>
    <w:semiHidden/>
    <w:unhideWhenUsed/>
    <w:rsid w:val="00C57364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Bekezdsalapbettpusa"/>
    <w:link w:val="Lbjegyzetszveg"/>
    <w:semiHidden/>
    <w:rsid w:val="00C57364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,Footnote Reference Number,16 Point,Superscript 6 Point,Times 10 Point,Exposant 3 Point,Footnote reference number,Odwolanie przypisu,number,SUPERS,Ref,de nota al pie,footnote ref,2001+ Fußnotenzeichen,Fussno"/>
    <w:semiHidden/>
    <w:unhideWhenUsed/>
    <w:rsid w:val="00C5736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57364"/>
    <w:rPr>
      <w:color w:val="0000FF"/>
      <w:u w:val="single"/>
    </w:rPr>
  </w:style>
  <w:style w:type="paragraph" w:customStyle="1" w:styleId="Listaszerbekezds1">
    <w:name w:val="Listaszerű bekezdés1"/>
    <w:basedOn w:val="Norml"/>
    <w:rsid w:val="00C5736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Nincstrkz">
    <w:name w:val="No Spacing"/>
    <w:uiPriority w:val="1"/>
    <w:qFormat/>
    <w:rsid w:val="006B070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05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5C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5CE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5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5CE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5CE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rsid w:val="006551D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DE3C-B69D-43E7-8DF5-8AB5423F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BD29A-49F4-45B3-8BD4-F3C608237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318F2-A440-4099-A241-B03E5691932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C7CEB4-F32D-40B6-97AC-4366D31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5:52:00Z</dcterms:created>
  <dcterms:modified xsi:type="dcterms:W3CDTF">2019-03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